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6" w:rsidRPr="005373F6" w:rsidRDefault="005373F6" w:rsidP="001F2D6B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5373F6">
        <w:rPr>
          <w:rFonts w:ascii="Times New Roman" w:hAnsi="Times New Roman" w:cs="Times New Roman"/>
          <w:noProof/>
          <w:sz w:val="28"/>
          <w:szCs w:val="28"/>
          <w:lang w:eastAsia="ru-RU"/>
        </w:rPr>
        <w:t>В рамках профор</w:t>
      </w:r>
      <w:r w:rsidR="001D3D3D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5373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тации ученики 5 класса подготовили рассказ о профессиях своих родителей. Поделились кем сами хоят стать в будущем. Ведь проблема выбора профессии стоит всегда, а сейчас она становиться особо актуальна в связи с изменениями происходящими 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шем обществе, нужно задумаваться зарания о св</w:t>
      </w:r>
      <w:r w:rsidR="001F2D6B">
        <w:rPr>
          <w:rFonts w:ascii="Times New Roman" w:hAnsi="Times New Roman" w:cs="Times New Roman"/>
          <w:noProof/>
          <w:sz w:val="28"/>
          <w:szCs w:val="28"/>
          <w:lang w:eastAsia="ru-RU"/>
        </w:rPr>
        <w:t>оём будущем</w:t>
      </w:r>
      <w:r w:rsidR="001F2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9684" cy="23776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706253518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86602" cy="23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1858" cy="240626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1706253518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01259" cy="24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8121" cy="2644713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1706253518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021" cy="265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4436" cy="235861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1706253518 (5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44352" cy="23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3101" cy="2511425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1706253518 (4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9174" cy="2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1083" cy="23723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170625352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5120" cy="23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9473" cy="2635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1706253522 (2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067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26301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1706253522 (4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58728" cy="26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6240" cy="245872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1706253522 (3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9281" cy="24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870" cy="280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1706253522 (7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1605" cy="28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1338" cy="271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1706253522 (6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6968" cy="27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8979" cy="21113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1706253522 (5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3837" cy="21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3F6" w:rsidRPr="005373F6" w:rsidSect="008272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6E"/>
    <w:rsid w:val="001D3D3D"/>
    <w:rsid w:val="001F2D6B"/>
    <w:rsid w:val="005373F6"/>
    <w:rsid w:val="00557E05"/>
    <w:rsid w:val="008272A6"/>
    <w:rsid w:val="008C016E"/>
    <w:rsid w:val="008C662E"/>
    <w:rsid w:val="00926741"/>
    <w:rsid w:val="0094770C"/>
    <w:rsid w:val="00AC219C"/>
    <w:rsid w:val="00DC3EC4"/>
    <w:rsid w:val="00EC0355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56AE-473A-462E-8081-0C2DC76E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5T08:48:00Z</cp:lastPrinted>
  <dcterms:created xsi:type="dcterms:W3CDTF">2024-01-29T05:26:00Z</dcterms:created>
  <dcterms:modified xsi:type="dcterms:W3CDTF">2024-01-29T05:26:00Z</dcterms:modified>
</cp:coreProperties>
</file>